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41" w:rsidRDefault="00604341" w:rsidP="00243543">
      <w:pPr>
        <w:rPr>
          <w:sz w:val="24"/>
          <w:szCs w:val="24"/>
        </w:rPr>
      </w:pPr>
    </w:p>
    <w:p w:rsidR="005D2A63" w:rsidRDefault="005D2A63" w:rsidP="00243543">
      <w:pPr>
        <w:rPr>
          <w:sz w:val="24"/>
          <w:szCs w:val="24"/>
        </w:rPr>
      </w:pPr>
    </w:p>
    <w:p w:rsidR="005D2A63" w:rsidRDefault="005D2A63" w:rsidP="00243543">
      <w:pPr>
        <w:rPr>
          <w:sz w:val="24"/>
          <w:szCs w:val="24"/>
        </w:rPr>
      </w:pPr>
    </w:p>
    <w:p w:rsidR="005D2A63" w:rsidRPr="005D2A63" w:rsidRDefault="005D2A63" w:rsidP="005D2A63">
      <w:pPr>
        <w:jc w:val="both"/>
        <w:rPr>
          <w:b/>
          <w:color w:val="595959"/>
          <w:szCs w:val="22"/>
        </w:rPr>
      </w:pPr>
    </w:p>
    <w:p w:rsidR="005D2A63" w:rsidRPr="005D2A63" w:rsidRDefault="005D2A63" w:rsidP="005D2A63">
      <w:pPr>
        <w:jc w:val="center"/>
        <w:rPr>
          <w:b/>
          <w:color w:val="595959"/>
          <w:szCs w:val="22"/>
        </w:rPr>
      </w:pPr>
      <w:r w:rsidRPr="005D2A63">
        <w:rPr>
          <w:b/>
          <w:color w:val="595959"/>
          <w:szCs w:val="22"/>
        </w:rPr>
        <w:pict>
          <v:line id="_x0000_s1026" style="position:absolute;left:0;text-align:left;z-index:1" from="15.3pt,-13.25pt" to="468.9pt,-13.25pt" o:allowincell="f" strokecolor="#70ad47" strokeweight="2.5pt">
            <v:shadow color="#868686"/>
            <w10:wrap anchorx="page"/>
          </v:line>
        </w:pict>
      </w:r>
      <w:r w:rsidRPr="005D2A63">
        <w:rPr>
          <w:b/>
          <w:color w:val="595959"/>
          <w:szCs w:val="22"/>
        </w:rPr>
        <w:t>ISTITUTO COMPRENSIVO «Pio Fedi» GROTTE S. STEFANO</w:t>
      </w:r>
    </w:p>
    <w:p w:rsidR="005D2A63" w:rsidRPr="005D2A63" w:rsidRDefault="005D2A63" w:rsidP="005D2A63">
      <w:pPr>
        <w:jc w:val="center"/>
        <w:rPr>
          <w:b/>
          <w:color w:val="595959"/>
          <w:szCs w:val="22"/>
        </w:rPr>
      </w:pPr>
      <w:r w:rsidRPr="005D2A63">
        <w:rPr>
          <w:b/>
          <w:color w:val="595959"/>
          <w:szCs w:val="22"/>
        </w:rPr>
        <w:t>VITERBO</w:t>
      </w:r>
    </w:p>
    <w:p w:rsidR="005D2A63" w:rsidRPr="005D2A63" w:rsidRDefault="005D2A63" w:rsidP="005D2A63">
      <w:pPr>
        <w:jc w:val="both"/>
        <w:rPr>
          <w:b/>
          <w:color w:val="595959"/>
          <w:szCs w:val="22"/>
        </w:rPr>
      </w:pPr>
      <w:r w:rsidRPr="005D2A63">
        <w:rPr>
          <w:color w:val="595959"/>
          <w:szCs w:val="22"/>
        </w:rPr>
        <w:pict>
          <v:line id="_x0000_s1027" style="position:absolute;left:0;text-align:left;z-index:2" from="18pt,3.8pt" to="471.6pt,3.8pt" strokecolor="#70ad47" strokeweight="2.5pt">
            <v:shadow color="#868686"/>
            <w10:wrap anchorx="page"/>
          </v:line>
        </w:pict>
      </w:r>
    </w:p>
    <w:p w:rsidR="005D2A63" w:rsidRPr="005D2A63" w:rsidRDefault="005D2A63" w:rsidP="005D2A63">
      <w:pPr>
        <w:jc w:val="both"/>
        <w:rPr>
          <w:b/>
          <w:color w:val="595959"/>
          <w:szCs w:val="22"/>
        </w:rPr>
      </w:pPr>
    </w:p>
    <w:p w:rsidR="005D2A63" w:rsidRPr="005D2A63" w:rsidRDefault="005D2A63" w:rsidP="005D2A63">
      <w:pPr>
        <w:jc w:val="both"/>
        <w:rPr>
          <w:b/>
          <w:color w:val="595959"/>
          <w:szCs w:val="22"/>
        </w:rPr>
      </w:pPr>
    </w:p>
    <w:p w:rsidR="005D2A63" w:rsidRPr="005D2A63" w:rsidRDefault="005D2A63" w:rsidP="005D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ind w:right="-18"/>
        <w:jc w:val="center"/>
        <w:rPr>
          <w:rFonts w:ascii="Calibri" w:hAnsi="Calibri"/>
          <w:b/>
          <w:bCs/>
          <w:sz w:val="24"/>
        </w:rPr>
      </w:pPr>
      <w:r w:rsidRPr="005D2A63">
        <w:rPr>
          <w:rFonts w:ascii="Calibri" w:hAnsi="Calibri"/>
          <w:b/>
          <w:bCs/>
          <w:sz w:val="24"/>
        </w:rPr>
        <w:t>RELAZIONE FINALE DOCENTE</w:t>
      </w:r>
    </w:p>
    <w:p w:rsidR="005D2A63" w:rsidRDefault="005D2A63" w:rsidP="005D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ind w:right="-18"/>
        <w:jc w:val="center"/>
        <w:rPr>
          <w:rFonts w:ascii="Calibri" w:hAnsi="Calibri"/>
          <w:b/>
          <w:bCs/>
          <w:sz w:val="24"/>
        </w:rPr>
      </w:pPr>
      <w:r w:rsidRPr="005D2A63">
        <w:rPr>
          <w:rFonts w:ascii="Calibri" w:hAnsi="Calibri"/>
          <w:b/>
          <w:bCs/>
          <w:sz w:val="24"/>
        </w:rPr>
        <w:t>FUNZIONE STRUMENTALE AL PTOF</w:t>
      </w:r>
    </w:p>
    <w:p w:rsidR="004927EF" w:rsidRPr="005D2A63" w:rsidRDefault="004927EF" w:rsidP="005D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ind w:right="-18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Area 5: </w:t>
      </w:r>
      <w:proofErr w:type="spellStart"/>
      <w:r w:rsidR="0094763C">
        <w:rPr>
          <w:rFonts w:ascii="Calibri" w:hAnsi="Calibri"/>
          <w:b/>
          <w:bCs/>
          <w:sz w:val="24"/>
        </w:rPr>
        <w:t>Ptof</w:t>
      </w:r>
      <w:proofErr w:type="spellEnd"/>
      <w:r w:rsidR="0094763C">
        <w:rPr>
          <w:rFonts w:ascii="Calibri" w:hAnsi="Calibri"/>
          <w:b/>
          <w:bCs/>
          <w:sz w:val="24"/>
        </w:rPr>
        <w:t>, Progetti, Curricolo</w:t>
      </w:r>
      <w:bookmarkStart w:id="0" w:name="_GoBack"/>
      <w:bookmarkEnd w:id="0"/>
    </w:p>
    <w:p w:rsidR="005D2A63" w:rsidRPr="005D2A63" w:rsidRDefault="005D2A63" w:rsidP="005D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ind w:right="-18"/>
        <w:jc w:val="center"/>
        <w:rPr>
          <w:rFonts w:ascii="Calibri" w:hAnsi="Calibri"/>
          <w:b/>
          <w:bCs/>
          <w:sz w:val="24"/>
        </w:rPr>
      </w:pPr>
    </w:p>
    <w:p w:rsidR="005D2A63" w:rsidRPr="005D2A63" w:rsidRDefault="005D2A63" w:rsidP="005D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" w:line="259" w:lineRule="auto"/>
        <w:rPr>
          <w:sz w:val="20"/>
          <w:szCs w:val="24"/>
        </w:rPr>
      </w:pPr>
    </w:p>
    <w:p w:rsidR="005D2A63" w:rsidRPr="005D2A63" w:rsidRDefault="005D2A63" w:rsidP="005D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" w:line="259" w:lineRule="auto"/>
        <w:rPr>
          <w:szCs w:val="22"/>
        </w:rPr>
      </w:pPr>
      <w:r>
        <w:rPr>
          <w:szCs w:val="22"/>
        </w:rPr>
        <w:t>DOCENTE______________________</w:t>
      </w:r>
      <w:r w:rsidRPr="005D2A63">
        <w:rPr>
          <w:szCs w:val="22"/>
        </w:rPr>
        <w:t>_____</w:t>
      </w:r>
      <w:r>
        <w:rPr>
          <w:szCs w:val="22"/>
        </w:rPr>
        <w:t>____</w:t>
      </w:r>
      <w:r w:rsidRPr="005D2A63">
        <w:rPr>
          <w:szCs w:val="22"/>
        </w:rPr>
        <w:t xml:space="preserve">___ </w:t>
      </w:r>
      <w:r>
        <w:rPr>
          <w:szCs w:val="22"/>
        </w:rPr>
        <w:t>ANNO SCOLASTICO_____________________</w:t>
      </w:r>
    </w:p>
    <w:p w:rsidR="005D2A63" w:rsidRPr="005D2A63" w:rsidRDefault="005D2A63" w:rsidP="005D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" w:line="259" w:lineRule="auto"/>
        <w:rPr>
          <w:sz w:val="24"/>
          <w:szCs w:val="24"/>
        </w:rPr>
      </w:pPr>
    </w:p>
    <w:p w:rsidR="005D2A63" w:rsidRPr="005D2A63" w:rsidRDefault="005D2A63" w:rsidP="005D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ind w:right="-18"/>
        <w:jc w:val="center"/>
        <w:rPr>
          <w:rFonts w:ascii="Arial" w:hAnsi="Arial" w:cs="Arial"/>
          <w:b/>
          <w:sz w:val="20"/>
        </w:rPr>
      </w:pPr>
    </w:p>
    <w:p w:rsidR="005D2A63" w:rsidRDefault="005D2A63" w:rsidP="00243543">
      <w:pPr>
        <w:rPr>
          <w:sz w:val="24"/>
          <w:szCs w:val="24"/>
        </w:rPr>
      </w:pPr>
    </w:p>
    <w:p w:rsidR="004927EF" w:rsidRDefault="004927EF" w:rsidP="004927EF">
      <w:pPr>
        <w:jc w:val="both"/>
        <w:rPr>
          <w:sz w:val="24"/>
          <w:szCs w:val="24"/>
        </w:rPr>
      </w:pPr>
      <w:r w:rsidRPr="004927EF">
        <w:rPr>
          <w:b/>
          <w:sz w:val="24"/>
          <w:szCs w:val="24"/>
        </w:rPr>
        <w:t>Compiti:</w:t>
      </w:r>
      <w:r w:rsidRPr="004927EF">
        <w:rPr>
          <w:sz w:val="24"/>
          <w:szCs w:val="24"/>
        </w:rPr>
        <w:t xml:space="preserve"> </w:t>
      </w:r>
    </w:p>
    <w:p w:rsidR="0094763C" w:rsidRPr="0094763C" w:rsidRDefault="0094763C" w:rsidP="0094763C">
      <w:pPr>
        <w:numPr>
          <w:ilvl w:val="0"/>
          <w:numId w:val="48"/>
        </w:numPr>
        <w:jc w:val="both"/>
        <w:rPr>
          <w:b/>
          <w:sz w:val="24"/>
          <w:szCs w:val="24"/>
        </w:rPr>
      </w:pPr>
      <w:r w:rsidRPr="0094763C">
        <w:rPr>
          <w:sz w:val="24"/>
          <w:szCs w:val="24"/>
        </w:rPr>
        <w:t xml:space="preserve">aggiornamento e coordinamento del PTOF, coadiuvata dalle altre FF.SS; </w:t>
      </w:r>
    </w:p>
    <w:p w:rsidR="0094763C" w:rsidRPr="0094763C" w:rsidRDefault="0094763C" w:rsidP="0094763C">
      <w:pPr>
        <w:numPr>
          <w:ilvl w:val="0"/>
          <w:numId w:val="48"/>
        </w:numPr>
        <w:jc w:val="both"/>
        <w:rPr>
          <w:b/>
          <w:sz w:val="24"/>
          <w:szCs w:val="24"/>
        </w:rPr>
      </w:pPr>
      <w:r w:rsidRPr="0094763C">
        <w:rPr>
          <w:sz w:val="24"/>
          <w:szCs w:val="24"/>
        </w:rPr>
        <w:t xml:space="preserve">predisposizione in collaborazione del pieghevole, in formato digitale, per l'utenza  riportante informazioni relative al PTOF; </w:t>
      </w:r>
    </w:p>
    <w:p w:rsidR="0094763C" w:rsidRPr="0094763C" w:rsidRDefault="0094763C" w:rsidP="0094763C">
      <w:pPr>
        <w:numPr>
          <w:ilvl w:val="0"/>
          <w:numId w:val="48"/>
        </w:numPr>
        <w:jc w:val="both"/>
        <w:rPr>
          <w:b/>
          <w:sz w:val="24"/>
          <w:szCs w:val="24"/>
        </w:rPr>
      </w:pPr>
      <w:r w:rsidRPr="0094763C">
        <w:rPr>
          <w:sz w:val="24"/>
          <w:szCs w:val="24"/>
        </w:rPr>
        <w:t xml:space="preserve">raccolta proposte e analisi dei bisogni; </w:t>
      </w:r>
    </w:p>
    <w:p w:rsidR="0094763C" w:rsidRPr="0094763C" w:rsidRDefault="0094763C" w:rsidP="0094763C">
      <w:pPr>
        <w:numPr>
          <w:ilvl w:val="0"/>
          <w:numId w:val="48"/>
        </w:numPr>
        <w:jc w:val="both"/>
        <w:rPr>
          <w:b/>
          <w:sz w:val="24"/>
          <w:szCs w:val="24"/>
        </w:rPr>
      </w:pPr>
      <w:r w:rsidRPr="0094763C">
        <w:rPr>
          <w:sz w:val="24"/>
          <w:szCs w:val="24"/>
        </w:rPr>
        <w:t xml:space="preserve">attività di potenziamento e  qualificazione della Scuola (es. concorsi, progetti, gare, iniziative, ecc....); </w:t>
      </w:r>
    </w:p>
    <w:p w:rsidR="0094763C" w:rsidRPr="0094763C" w:rsidRDefault="0094763C" w:rsidP="0094763C">
      <w:pPr>
        <w:numPr>
          <w:ilvl w:val="0"/>
          <w:numId w:val="48"/>
        </w:numPr>
        <w:jc w:val="both"/>
        <w:rPr>
          <w:b/>
          <w:sz w:val="24"/>
          <w:szCs w:val="24"/>
        </w:rPr>
      </w:pPr>
      <w:r w:rsidRPr="0094763C">
        <w:rPr>
          <w:sz w:val="24"/>
          <w:szCs w:val="24"/>
        </w:rPr>
        <w:t xml:space="preserve">raccolta, monitoraggio,  valutazione e cura dei progetti; </w:t>
      </w:r>
    </w:p>
    <w:p w:rsidR="00456958" w:rsidRDefault="0094763C" w:rsidP="0094763C">
      <w:pPr>
        <w:numPr>
          <w:ilvl w:val="0"/>
          <w:numId w:val="48"/>
        </w:numPr>
        <w:jc w:val="both"/>
        <w:rPr>
          <w:b/>
          <w:sz w:val="24"/>
          <w:szCs w:val="24"/>
        </w:rPr>
      </w:pPr>
      <w:r w:rsidRPr="0094763C">
        <w:rPr>
          <w:sz w:val="24"/>
          <w:szCs w:val="24"/>
        </w:rPr>
        <w:t>monitoraggio ed eventuale revisione del Curricolo.</w:t>
      </w:r>
    </w:p>
    <w:p w:rsidR="005D2A63" w:rsidRDefault="005D2A63" w:rsidP="00456958">
      <w:pPr>
        <w:jc w:val="both"/>
        <w:rPr>
          <w:b/>
          <w:sz w:val="24"/>
          <w:szCs w:val="24"/>
        </w:rPr>
      </w:pPr>
    </w:p>
    <w:p w:rsidR="005D2A63" w:rsidRPr="005D2A63" w:rsidRDefault="005D2A63" w:rsidP="004927EF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ind w:left="426" w:right="-18"/>
        <w:jc w:val="center"/>
        <w:rPr>
          <w:rFonts w:ascii="Arial" w:hAnsi="Arial" w:cs="Arial"/>
          <w:b/>
          <w:sz w:val="20"/>
        </w:rPr>
      </w:pPr>
      <w:r>
        <w:rPr>
          <w:rFonts w:ascii="Calibri" w:hAnsi="Calibri"/>
          <w:b/>
          <w:bCs/>
          <w:sz w:val="24"/>
        </w:rPr>
        <w:t>OBIETTIVI PREFISSATI E RISULTATI RAGGIUNTI (con indicazione dei motivi che hanno favorito/ostacolato il pieno raggiungimento degli obiettivi)</w:t>
      </w:r>
    </w:p>
    <w:p w:rsidR="005D2A63" w:rsidRDefault="005D2A63" w:rsidP="00456958">
      <w:pPr>
        <w:jc w:val="both"/>
        <w:rPr>
          <w:b/>
          <w:sz w:val="24"/>
          <w:szCs w:val="24"/>
        </w:rPr>
      </w:pPr>
    </w:p>
    <w:p w:rsidR="00406A11" w:rsidRDefault="005D2A63" w:rsidP="00406A11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2E9" w:rsidRDefault="00F562E9" w:rsidP="00406A11">
      <w:pPr>
        <w:ind w:left="360"/>
        <w:rPr>
          <w:sz w:val="24"/>
          <w:szCs w:val="24"/>
        </w:rPr>
      </w:pPr>
    </w:p>
    <w:p w:rsidR="00F562E9" w:rsidRPr="005D2A63" w:rsidRDefault="00F562E9" w:rsidP="004927EF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ind w:left="426" w:right="-18"/>
        <w:jc w:val="center"/>
        <w:rPr>
          <w:rFonts w:ascii="Arial" w:hAnsi="Arial" w:cs="Arial"/>
          <w:b/>
          <w:sz w:val="20"/>
        </w:rPr>
      </w:pPr>
      <w:r>
        <w:rPr>
          <w:rFonts w:ascii="Calibri" w:hAnsi="Calibri"/>
          <w:b/>
          <w:bCs/>
          <w:sz w:val="24"/>
        </w:rPr>
        <w:t>SINTESI DELLE ATTIVITÀ E DELLE INIZIATIVE ATTUATE</w:t>
      </w:r>
    </w:p>
    <w:p w:rsidR="00F562E9" w:rsidRDefault="00F562E9" w:rsidP="00406A11">
      <w:pPr>
        <w:ind w:left="360"/>
        <w:rPr>
          <w:sz w:val="24"/>
          <w:szCs w:val="24"/>
        </w:rPr>
      </w:pPr>
    </w:p>
    <w:p w:rsidR="00F562E9" w:rsidRDefault="001155D3" w:rsidP="00406A11">
      <w:pPr>
        <w:ind w:left="360"/>
        <w:rPr>
          <w:sz w:val="24"/>
          <w:szCs w:val="24"/>
        </w:rPr>
      </w:pPr>
      <w:r w:rsidRPr="001155D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</w:t>
      </w:r>
    </w:p>
    <w:p w:rsidR="00F562E9" w:rsidRDefault="00F562E9" w:rsidP="00406A11">
      <w:pPr>
        <w:ind w:left="360"/>
        <w:rPr>
          <w:sz w:val="24"/>
          <w:szCs w:val="24"/>
        </w:rPr>
      </w:pPr>
    </w:p>
    <w:p w:rsidR="00F562E9" w:rsidRDefault="00F562E9" w:rsidP="004927EF">
      <w:pPr>
        <w:rPr>
          <w:sz w:val="24"/>
          <w:szCs w:val="24"/>
        </w:rPr>
      </w:pPr>
    </w:p>
    <w:p w:rsidR="00F562E9" w:rsidRDefault="00F562E9" w:rsidP="00406A11">
      <w:pPr>
        <w:ind w:left="360"/>
        <w:rPr>
          <w:sz w:val="24"/>
          <w:szCs w:val="24"/>
        </w:rPr>
      </w:pPr>
    </w:p>
    <w:p w:rsidR="00F562E9" w:rsidRPr="005D2A63" w:rsidRDefault="001155D3" w:rsidP="004927EF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ind w:left="142" w:right="-18" w:firstLine="218"/>
        <w:jc w:val="center"/>
        <w:rPr>
          <w:rFonts w:ascii="Arial" w:hAnsi="Arial" w:cs="Arial"/>
          <w:b/>
          <w:sz w:val="20"/>
        </w:rPr>
      </w:pPr>
      <w:r>
        <w:rPr>
          <w:rFonts w:ascii="Calibri" w:hAnsi="Calibri"/>
          <w:b/>
          <w:bCs/>
          <w:sz w:val="24"/>
        </w:rPr>
        <w:t>EVENTUALI CONTATTI CON I REFERENTI DELLE ALTRE FUNZIONI STRUMENTALI</w:t>
      </w:r>
    </w:p>
    <w:p w:rsidR="008831C7" w:rsidRDefault="008831C7" w:rsidP="008831C7">
      <w:pPr>
        <w:rPr>
          <w:sz w:val="24"/>
          <w:szCs w:val="24"/>
        </w:rPr>
      </w:pPr>
    </w:p>
    <w:p w:rsidR="00F562E9" w:rsidRDefault="00F562E9" w:rsidP="001155D3">
      <w:pPr>
        <w:ind w:left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2E9" w:rsidRDefault="00F562E9" w:rsidP="008831C7">
      <w:pPr>
        <w:rPr>
          <w:sz w:val="24"/>
          <w:szCs w:val="24"/>
        </w:rPr>
      </w:pPr>
    </w:p>
    <w:p w:rsidR="001155D3" w:rsidRPr="005D2A63" w:rsidRDefault="001155D3" w:rsidP="001155D3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ind w:right="-18"/>
        <w:jc w:val="center"/>
        <w:rPr>
          <w:rFonts w:ascii="Arial" w:hAnsi="Arial" w:cs="Arial"/>
          <w:b/>
          <w:sz w:val="20"/>
        </w:rPr>
      </w:pPr>
      <w:r>
        <w:rPr>
          <w:rFonts w:ascii="Calibri" w:hAnsi="Calibri"/>
          <w:b/>
          <w:bCs/>
          <w:sz w:val="24"/>
        </w:rPr>
        <w:t>EVENTUALI ALTRI CONTATTI O INCONTRI</w:t>
      </w:r>
    </w:p>
    <w:p w:rsidR="00F562E9" w:rsidRDefault="00F562E9" w:rsidP="008831C7">
      <w:pPr>
        <w:rPr>
          <w:sz w:val="24"/>
          <w:szCs w:val="24"/>
        </w:rPr>
      </w:pPr>
    </w:p>
    <w:p w:rsidR="001155D3" w:rsidRDefault="001155D3" w:rsidP="001155D3">
      <w:pPr>
        <w:ind w:left="284"/>
        <w:rPr>
          <w:sz w:val="24"/>
          <w:szCs w:val="24"/>
        </w:rPr>
      </w:pPr>
      <w:r w:rsidRPr="001155D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</w:t>
      </w:r>
    </w:p>
    <w:p w:rsidR="001155D3" w:rsidRDefault="001155D3" w:rsidP="008831C7">
      <w:pPr>
        <w:rPr>
          <w:sz w:val="24"/>
          <w:szCs w:val="24"/>
        </w:rPr>
      </w:pPr>
    </w:p>
    <w:p w:rsidR="001155D3" w:rsidRDefault="001155D3" w:rsidP="008831C7">
      <w:pPr>
        <w:rPr>
          <w:sz w:val="24"/>
          <w:szCs w:val="24"/>
        </w:rPr>
      </w:pPr>
    </w:p>
    <w:p w:rsidR="001155D3" w:rsidRPr="005D2A63" w:rsidRDefault="001155D3" w:rsidP="001155D3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ind w:right="-18"/>
        <w:jc w:val="center"/>
        <w:rPr>
          <w:rFonts w:ascii="Arial" w:hAnsi="Arial" w:cs="Arial"/>
          <w:b/>
          <w:sz w:val="20"/>
        </w:rPr>
      </w:pPr>
      <w:r>
        <w:rPr>
          <w:rFonts w:ascii="Calibri" w:hAnsi="Calibri"/>
          <w:b/>
          <w:bCs/>
          <w:sz w:val="24"/>
        </w:rPr>
        <w:t>EVENTUALI DOCUMENTI O STRUMENTI PRODOTTI</w:t>
      </w:r>
    </w:p>
    <w:p w:rsidR="001155D3" w:rsidRDefault="001155D3" w:rsidP="001155D3">
      <w:pPr>
        <w:ind w:left="360"/>
        <w:rPr>
          <w:b/>
          <w:sz w:val="24"/>
          <w:szCs w:val="24"/>
        </w:rPr>
      </w:pPr>
    </w:p>
    <w:p w:rsidR="001155D3" w:rsidRPr="001155D3" w:rsidRDefault="001155D3" w:rsidP="001155D3">
      <w:pPr>
        <w:ind w:left="360"/>
        <w:rPr>
          <w:sz w:val="24"/>
          <w:szCs w:val="24"/>
        </w:rPr>
      </w:pPr>
      <w:r w:rsidRPr="001155D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5D3" w:rsidRPr="001155D3" w:rsidRDefault="001155D3" w:rsidP="001155D3">
      <w:pPr>
        <w:ind w:left="360"/>
        <w:rPr>
          <w:sz w:val="24"/>
          <w:szCs w:val="24"/>
        </w:rPr>
      </w:pPr>
    </w:p>
    <w:p w:rsidR="001155D3" w:rsidRDefault="001155D3" w:rsidP="001155D3">
      <w:pPr>
        <w:ind w:left="360"/>
        <w:rPr>
          <w:b/>
          <w:sz w:val="24"/>
          <w:szCs w:val="24"/>
        </w:rPr>
      </w:pPr>
    </w:p>
    <w:p w:rsidR="001155D3" w:rsidRDefault="001155D3" w:rsidP="001155D3">
      <w:pPr>
        <w:ind w:left="360"/>
        <w:rPr>
          <w:b/>
          <w:sz w:val="24"/>
          <w:szCs w:val="24"/>
        </w:rPr>
      </w:pPr>
    </w:p>
    <w:p w:rsidR="001155D3" w:rsidRPr="005D2A63" w:rsidRDefault="001155D3" w:rsidP="001155D3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ind w:right="-18"/>
        <w:jc w:val="center"/>
        <w:rPr>
          <w:rFonts w:ascii="Arial" w:hAnsi="Arial" w:cs="Arial"/>
          <w:b/>
          <w:sz w:val="20"/>
        </w:rPr>
      </w:pPr>
      <w:r>
        <w:rPr>
          <w:rFonts w:ascii="Calibri" w:hAnsi="Calibri"/>
          <w:b/>
          <w:bCs/>
          <w:sz w:val="24"/>
        </w:rPr>
        <w:t>EVENTUALI ATTIVITÀ FORMATIVE (partecipazione a corsi, seminari specifici di formazione e autoaggiornamento)</w:t>
      </w:r>
    </w:p>
    <w:p w:rsidR="001155D3" w:rsidRDefault="001155D3" w:rsidP="001155D3">
      <w:pPr>
        <w:ind w:left="360"/>
        <w:rPr>
          <w:b/>
          <w:sz w:val="24"/>
          <w:szCs w:val="24"/>
        </w:rPr>
      </w:pPr>
    </w:p>
    <w:p w:rsidR="001155D3" w:rsidRDefault="001155D3" w:rsidP="001155D3">
      <w:pPr>
        <w:ind w:left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5D3" w:rsidRDefault="001155D3" w:rsidP="002512EB">
      <w:pPr>
        <w:rPr>
          <w:b/>
          <w:sz w:val="24"/>
          <w:szCs w:val="24"/>
        </w:rPr>
      </w:pPr>
    </w:p>
    <w:p w:rsidR="00713D3F" w:rsidRDefault="00713D3F" w:rsidP="002512EB">
      <w:pPr>
        <w:rPr>
          <w:b/>
          <w:sz w:val="24"/>
          <w:szCs w:val="24"/>
        </w:rPr>
      </w:pPr>
    </w:p>
    <w:p w:rsidR="00713D3F" w:rsidRDefault="00713D3F" w:rsidP="002512EB">
      <w:pPr>
        <w:rPr>
          <w:b/>
          <w:sz w:val="24"/>
          <w:szCs w:val="24"/>
        </w:rPr>
      </w:pPr>
    </w:p>
    <w:p w:rsidR="00713D3F" w:rsidRDefault="00713D3F" w:rsidP="00713D3F">
      <w:pPr>
        <w:rPr>
          <w:b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.25pt;margin-top:8.25pt;width:499.2pt;height:23pt;z-index:3" fillcolor="#a8d08d">
            <v:textbox>
              <w:txbxContent>
                <w:p w:rsidR="00713D3F" w:rsidRDefault="00713D3F" w:rsidP="00713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7. </w:t>
                  </w:r>
                  <w:r w:rsidRPr="00713D3F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COMMISSIONE </w:t>
                  </w:r>
                </w:p>
              </w:txbxContent>
            </v:textbox>
          </v:shape>
        </w:pict>
      </w:r>
    </w:p>
    <w:p w:rsidR="00713D3F" w:rsidRDefault="00713D3F" w:rsidP="00713D3F">
      <w:pPr>
        <w:rPr>
          <w:b/>
          <w:sz w:val="24"/>
          <w:szCs w:val="24"/>
        </w:rPr>
      </w:pPr>
    </w:p>
    <w:p w:rsidR="00713D3F" w:rsidRDefault="00713D3F" w:rsidP="00713D3F">
      <w:pPr>
        <w:rPr>
          <w:b/>
          <w:sz w:val="24"/>
          <w:szCs w:val="24"/>
        </w:rPr>
      </w:pPr>
    </w:p>
    <w:p w:rsidR="00713D3F" w:rsidRDefault="00713D3F" w:rsidP="00713D3F">
      <w:pPr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3427"/>
        <w:gridCol w:w="3427"/>
      </w:tblGrid>
      <w:tr w:rsidR="00713D3F" w:rsidRPr="00713D3F" w:rsidTr="00713D3F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3F" w:rsidRPr="001025F7" w:rsidRDefault="00713D3F" w:rsidP="00713D3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25F7">
              <w:rPr>
                <w:rFonts w:ascii="Calibri" w:hAnsi="Calibri" w:cs="Calibri"/>
                <w:b/>
                <w:sz w:val="24"/>
                <w:szCs w:val="24"/>
              </w:rPr>
              <w:t>DOCENTE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3F" w:rsidRPr="001025F7" w:rsidRDefault="00713D3F" w:rsidP="00713D3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25F7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3F" w:rsidRPr="001025F7" w:rsidRDefault="00713D3F" w:rsidP="00713D3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25F7">
              <w:rPr>
                <w:rFonts w:ascii="Calibri" w:hAnsi="Calibri" w:cs="Calibri"/>
                <w:b/>
                <w:sz w:val="24"/>
                <w:szCs w:val="24"/>
              </w:rPr>
              <w:t>ORE</w:t>
            </w:r>
          </w:p>
        </w:tc>
      </w:tr>
      <w:tr w:rsidR="00713D3F" w:rsidRPr="00713D3F" w:rsidTr="00713D3F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1025F7" w:rsidRDefault="00713D3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1025F7" w:rsidRDefault="00713D3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1025F7" w:rsidRDefault="00713D3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13D3F" w:rsidRPr="00713D3F" w:rsidTr="00713D3F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713D3F" w:rsidRDefault="00713D3F">
            <w:pPr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713D3F" w:rsidRDefault="00713D3F">
            <w:pPr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713D3F" w:rsidRDefault="00713D3F">
            <w:pPr>
              <w:rPr>
                <w:b/>
                <w:sz w:val="24"/>
                <w:szCs w:val="24"/>
              </w:rPr>
            </w:pPr>
          </w:p>
        </w:tc>
      </w:tr>
      <w:tr w:rsidR="00713D3F" w:rsidRPr="00713D3F" w:rsidTr="00713D3F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713D3F" w:rsidRDefault="00713D3F">
            <w:pPr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713D3F" w:rsidRDefault="00713D3F">
            <w:pPr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713D3F" w:rsidRDefault="00713D3F">
            <w:pPr>
              <w:rPr>
                <w:b/>
                <w:sz w:val="24"/>
                <w:szCs w:val="24"/>
              </w:rPr>
            </w:pPr>
          </w:p>
        </w:tc>
      </w:tr>
      <w:tr w:rsidR="00713D3F" w:rsidRPr="00713D3F" w:rsidTr="00713D3F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713D3F" w:rsidRDefault="00713D3F">
            <w:pPr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713D3F" w:rsidRDefault="00713D3F">
            <w:pPr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713D3F" w:rsidRDefault="00713D3F">
            <w:pPr>
              <w:rPr>
                <w:b/>
                <w:sz w:val="24"/>
                <w:szCs w:val="24"/>
              </w:rPr>
            </w:pPr>
          </w:p>
        </w:tc>
      </w:tr>
      <w:tr w:rsidR="00713D3F" w:rsidRPr="00713D3F" w:rsidTr="00713D3F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713D3F" w:rsidRDefault="00713D3F">
            <w:pPr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713D3F" w:rsidRDefault="00713D3F">
            <w:pPr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713D3F" w:rsidRDefault="00713D3F">
            <w:pPr>
              <w:rPr>
                <w:b/>
                <w:sz w:val="24"/>
                <w:szCs w:val="24"/>
              </w:rPr>
            </w:pPr>
          </w:p>
        </w:tc>
      </w:tr>
    </w:tbl>
    <w:p w:rsidR="00713D3F" w:rsidRDefault="00713D3F" w:rsidP="002512EB">
      <w:pPr>
        <w:rPr>
          <w:b/>
          <w:sz w:val="24"/>
          <w:szCs w:val="24"/>
        </w:rPr>
      </w:pPr>
    </w:p>
    <w:p w:rsidR="00713D3F" w:rsidRDefault="00713D3F" w:rsidP="002512EB">
      <w:pPr>
        <w:rPr>
          <w:b/>
          <w:sz w:val="24"/>
          <w:szCs w:val="24"/>
        </w:rPr>
      </w:pPr>
    </w:p>
    <w:p w:rsidR="001155D3" w:rsidRDefault="001155D3" w:rsidP="001155D3">
      <w:pPr>
        <w:ind w:left="360"/>
        <w:rPr>
          <w:b/>
          <w:sz w:val="24"/>
          <w:szCs w:val="24"/>
        </w:rPr>
      </w:pPr>
    </w:p>
    <w:p w:rsidR="001155D3" w:rsidRPr="005D2A63" w:rsidRDefault="001155D3" w:rsidP="00713D3F">
      <w:pPr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ind w:right="-18"/>
        <w:jc w:val="center"/>
        <w:rPr>
          <w:rFonts w:ascii="Arial" w:hAnsi="Arial" w:cs="Arial"/>
          <w:b/>
          <w:sz w:val="20"/>
        </w:rPr>
      </w:pPr>
      <w:r>
        <w:rPr>
          <w:rFonts w:ascii="Calibri" w:hAnsi="Calibri"/>
          <w:b/>
          <w:bCs/>
          <w:sz w:val="24"/>
        </w:rPr>
        <w:t>PROPOSTE CONCRETE PER LO SVILUPPO DELLA FUNZIONE E LA RIPROGETTAZIONE</w:t>
      </w:r>
    </w:p>
    <w:p w:rsidR="001155D3" w:rsidRDefault="001155D3" w:rsidP="001155D3">
      <w:pPr>
        <w:ind w:left="360"/>
        <w:rPr>
          <w:b/>
          <w:sz w:val="24"/>
          <w:szCs w:val="24"/>
        </w:rPr>
      </w:pPr>
    </w:p>
    <w:p w:rsidR="002512EB" w:rsidRPr="002512EB" w:rsidRDefault="002512EB" w:rsidP="001155D3">
      <w:pPr>
        <w:ind w:left="360"/>
        <w:rPr>
          <w:sz w:val="24"/>
          <w:szCs w:val="24"/>
        </w:rPr>
      </w:pPr>
      <w:r w:rsidRPr="002512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</w:t>
      </w:r>
    </w:p>
    <w:p w:rsidR="008F45F1" w:rsidRDefault="008F45F1" w:rsidP="001155D3">
      <w:pPr>
        <w:rPr>
          <w:sz w:val="24"/>
          <w:szCs w:val="24"/>
        </w:rPr>
      </w:pPr>
    </w:p>
    <w:p w:rsidR="00542239" w:rsidRDefault="00542239" w:rsidP="00D42100">
      <w:pPr>
        <w:rPr>
          <w:sz w:val="24"/>
          <w:szCs w:val="24"/>
        </w:rPr>
      </w:pPr>
    </w:p>
    <w:p w:rsidR="002512EB" w:rsidRDefault="002512EB" w:rsidP="00D42100">
      <w:pPr>
        <w:rPr>
          <w:sz w:val="24"/>
          <w:szCs w:val="24"/>
        </w:rPr>
      </w:pPr>
    </w:p>
    <w:p w:rsidR="002512EB" w:rsidRDefault="002512EB" w:rsidP="00D42100">
      <w:pPr>
        <w:rPr>
          <w:sz w:val="24"/>
          <w:szCs w:val="24"/>
        </w:rPr>
      </w:pPr>
    </w:p>
    <w:p w:rsidR="002512EB" w:rsidRDefault="002512EB" w:rsidP="00D42100">
      <w:pPr>
        <w:rPr>
          <w:sz w:val="24"/>
          <w:szCs w:val="24"/>
        </w:rPr>
      </w:pPr>
    </w:p>
    <w:p w:rsidR="002512EB" w:rsidRDefault="002512EB" w:rsidP="00D42100">
      <w:pPr>
        <w:rPr>
          <w:sz w:val="24"/>
          <w:szCs w:val="24"/>
        </w:rPr>
      </w:pPr>
    </w:p>
    <w:p w:rsidR="00542239" w:rsidRDefault="002512EB" w:rsidP="00D4210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52B94">
        <w:rPr>
          <w:sz w:val="24"/>
          <w:szCs w:val="24"/>
        </w:rPr>
        <w:t>Data</w:t>
      </w:r>
      <w:r w:rsidR="00542239">
        <w:rPr>
          <w:sz w:val="24"/>
          <w:szCs w:val="24"/>
        </w:rPr>
        <w:t>, __________________</w:t>
      </w:r>
    </w:p>
    <w:p w:rsidR="00542239" w:rsidRDefault="002512EB" w:rsidP="00D421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2239" w:rsidRDefault="00542239" w:rsidP="00D42100">
      <w:pPr>
        <w:rPr>
          <w:sz w:val="24"/>
          <w:szCs w:val="24"/>
        </w:rPr>
      </w:pPr>
    </w:p>
    <w:p w:rsidR="00542239" w:rsidRDefault="005D2A63" w:rsidP="005422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Docente</w:t>
      </w:r>
    </w:p>
    <w:p w:rsidR="00542239" w:rsidRDefault="00542239" w:rsidP="00542239">
      <w:pPr>
        <w:jc w:val="center"/>
        <w:rPr>
          <w:sz w:val="24"/>
          <w:szCs w:val="24"/>
        </w:rPr>
      </w:pPr>
    </w:p>
    <w:p w:rsidR="00542239" w:rsidRDefault="005D2A63" w:rsidP="005422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542239">
        <w:rPr>
          <w:sz w:val="24"/>
          <w:szCs w:val="24"/>
        </w:rPr>
        <w:t>________________________________________________</w:t>
      </w:r>
    </w:p>
    <w:sectPr w:rsidR="00542239">
      <w:pgSz w:w="11906" w:h="16838"/>
      <w:pgMar w:top="89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C40"/>
    <w:multiLevelType w:val="hybridMultilevel"/>
    <w:tmpl w:val="AB8478E4"/>
    <w:lvl w:ilvl="0" w:tplc="E7C288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3B6A"/>
    <w:multiLevelType w:val="hybridMultilevel"/>
    <w:tmpl w:val="FCAE287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F4691"/>
    <w:multiLevelType w:val="hybridMultilevel"/>
    <w:tmpl w:val="C882BD7A"/>
    <w:lvl w:ilvl="0" w:tplc="9350D8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86B8D"/>
    <w:multiLevelType w:val="hybridMultilevel"/>
    <w:tmpl w:val="8DC43C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7433F"/>
    <w:multiLevelType w:val="hybridMultilevel"/>
    <w:tmpl w:val="398AEB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50AD"/>
    <w:multiLevelType w:val="hybridMultilevel"/>
    <w:tmpl w:val="69020C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3475A"/>
    <w:multiLevelType w:val="hybridMultilevel"/>
    <w:tmpl w:val="5D420814"/>
    <w:lvl w:ilvl="0" w:tplc="E46A5E04">
      <w:numFmt w:val="bullet"/>
      <w:lvlText w:val="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516B3"/>
    <w:multiLevelType w:val="hybridMultilevel"/>
    <w:tmpl w:val="FD787B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1C98"/>
    <w:multiLevelType w:val="hybridMultilevel"/>
    <w:tmpl w:val="851CF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0152B"/>
    <w:multiLevelType w:val="hybridMultilevel"/>
    <w:tmpl w:val="6A3E44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A720A"/>
    <w:multiLevelType w:val="hybridMultilevel"/>
    <w:tmpl w:val="8B8A93C6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292E7E68"/>
    <w:multiLevelType w:val="hybridMultilevel"/>
    <w:tmpl w:val="0FF8E4DE"/>
    <w:lvl w:ilvl="0" w:tplc="1C4267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A65268F"/>
    <w:multiLevelType w:val="hybridMultilevel"/>
    <w:tmpl w:val="5F2687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E4AB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0E70BF"/>
    <w:multiLevelType w:val="hybridMultilevel"/>
    <w:tmpl w:val="48FEC15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C0BD0"/>
    <w:multiLevelType w:val="hybridMultilevel"/>
    <w:tmpl w:val="BAD4EC8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73891"/>
    <w:multiLevelType w:val="hybridMultilevel"/>
    <w:tmpl w:val="B54EEC6A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2CD2224"/>
    <w:multiLevelType w:val="hybridMultilevel"/>
    <w:tmpl w:val="05C21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C3303"/>
    <w:multiLevelType w:val="multilevel"/>
    <w:tmpl w:val="8824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E4D5A"/>
    <w:multiLevelType w:val="hybridMultilevel"/>
    <w:tmpl w:val="760C0E8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52A5448"/>
    <w:multiLevelType w:val="hybridMultilevel"/>
    <w:tmpl w:val="6A1871DC"/>
    <w:lvl w:ilvl="0" w:tplc="4EF21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71B00"/>
    <w:multiLevelType w:val="hybridMultilevel"/>
    <w:tmpl w:val="117051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0C5BFD"/>
    <w:multiLevelType w:val="hybridMultilevel"/>
    <w:tmpl w:val="68121B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003E2"/>
    <w:multiLevelType w:val="hybridMultilevel"/>
    <w:tmpl w:val="D98A10C8"/>
    <w:lvl w:ilvl="0" w:tplc="A79ECF0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4A1D78"/>
    <w:multiLevelType w:val="hybridMultilevel"/>
    <w:tmpl w:val="1B5E5F70"/>
    <w:lvl w:ilvl="0" w:tplc="9296E7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92B3D"/>
    <w:multiLevelType w:val="hybridMultilevel"/>
    <w:tmpl w:val="E8A801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75543"/>
    <w:multiLevelType w:val="hybridMultilevel"/>
    <w:tmpl w:val="0D4680A4"/>
    <w:lvl w:ilvl="0" w:tplc="0E2C1E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AB5"/>
    <w:multiLevelType w:val="hybridMultilevel"/>
    <w:tmpl w:val="B2D2B4C4"/>
    <w:lvl w:ilvl="0" w:tplc="C3ECC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761B0"/>
    <w:multiLevelType w:val="hybridMultilevel"/>
    <w:tmpl w:val="5B1E145C"/>
    <w:lvl w:ilvl="0" w:tplc="AC108082">
      <w:start w:val="8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003B28"/>
    <w:multiLevelType w:val="hybridMultilevel"/>
    <w:tmpl w:val="78F8255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DB4D45"/>
    <w:multiLevelType w:val="hybridMultilevel"/>
    <w:tmpl w:val="10444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5247B"/>
    <w:multiLevelType w:val="hybridMultilevel"/>
    <w:tmpl w:val="13F8714E"/>
    <w:lvl w:ilvl="0" w:tplc="E68E6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E2482"/>
    <w:multiLevelType w:val="hybridMultilevel"/>
    <w:tmpl w:val="AFC6B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76D1C"/>
    <w:multiLevelType w:val="hybridMultilevel"/>
    <w:tmpl w:val="15B647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E703F5"/>
    <w:multiLevelType w:val="hybridMultilevel"/>
    <w:tmpl w:val="F392B506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5861428A"/>
    <w:multiLevelType w:val="hybridMultilevel"/>
    <w:tmpl w:val="B1408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9B6AEA"/>
    <w:multiLevelType w:val="hybridMultilevel"/>
    <w:tmpl w:val="B2888D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140D3F"/>
    <w:multiLevelType w:val="hybridMultilevel"/>
    <w:tmpl w:val="05BE87D2"/>
    <w:lvl w:ilvl="0" w:tplc="9296E7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F2BC0"/>
    <w:multiLevelType w:val="hybridMultilevel"/>
    <w:tmpl w:val="076AAAE2"/>
    <w:lvl w:ilvl="0" w:tplc="9296E7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960F2"/>
    <w:multiLevelType w:val="multilevel"/>
    <w:tmpl w:val="6C3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154AFE"/>
    <w:multiLevelType w:val="hybridMultilevel"/>
    <w:tmpl w:val="1300294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383A0D"/>
    <w:multiLevelType w:val="hybridMultilevel"/>
    <w:tmpl w:val="A51C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477CA"/>
    <w:multiLevelType w:val="hybridMultilevel"/>
    <w:tmpl w:val="E0CEB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94D5E"/>
    <w:multiLevelType w:val="hybridMultilevel"/>
    <w:tmpl w:val="C1DCCB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A461FB"/>
    <w:multiLevelType w:val="hybridMultilevel"/>
    <w:tmpl w:val="1486B256"/>
    <w:lvl w:ilvl="0" w:tplc="7FC6575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D69AA"/>
    <w:multiLevelType w:val="hybridMultilevel"/>
    <w:tmpl w:val="CD90C4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31581"/>
    <w:multiLevelType w:val="hybridMultilevel"/>
    <w:tmpl w:val="F61E7780"/>
    <w:lvl w:ilvl="0" w:tplc="C82241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546258"/>
    <w:multiLevelType w:val="hybridMultilevel"/>
    <w:tmpl w:val="2EACD3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9"/>
  </w:num>
  <w:num w:numId="5">
    <w:abstractNumId w:val="21"/>
  </w:num>
  <w:num w:numId="6">
    <w:abstractNumId w:val="43"/>
  </w:num>
  <w:num w:numId="7">
    <w:abstractNumId w:val="20"/>
  </w:num>
  <w:num w:numId="8">
    <w:abstractNumId w:val="46"/>
  </w:num>
  <w:num w:numId="9">
    <w:abstractNumId w:val="18"/>
  </w:num>
  <w:num w:numId="10">
    <w:abstractNumId w:val="15"/>
  </w:num>
  <w:num w:numId="11">
    <w:abstractNumId w:val="3"/>
  </w:num>
  <w:num w:numId="12">
    <w:abstractNumId w:val="34"/>
  </w:num>
  <w:num w:numId="13">
    <w:abstractNumId w:val="10"/>
  </w:num>
  <w:num w:numId="14">
    <w:abstractNumId w:val="36"/>
  </w:num>
  <w:num w:numId="15">
    <w:abstractNumId w:val="33"/>
  </w:num>
  <w:num w:numId="16">
    <w:abstractNumId w:val="35"/>
  </w:num>
  <w:num w:numId="17">
    <w:abstractNumId w:val="28"/>
  </w:num>
  <w:num w:numId="18">
    <w:abstractNumId w:val="5"/>
  </w:num>
  <w:num w:numId="19">
    <w:abstractNumId w:val="14"/>
  </w:num>
  <w:num w:numId="20">
    <w:abstractNumId w:val="40"/>
  </w:num>
  <w:num w:numId="21">
    <w:abstractNumId w:val="1"/>
  </w:num>
  <w:num w:numId="22">
    <w:abstractNumId w:val="39"/>
  </w:num>
  <w:num w:numId="23">
    <w:abstractNumId w:val="17"/>
  </w:num>
  <w:num w:numId="24">
    <w:abstractNumId w:val="22"/>
  </w:num>
  <w:num w:numId="25">
    <w:abstractNumId w:val="25"/>
  </w:num>
  <w:num w:numId="26">
    <w:abstractNumId w:val="2"/>
  </w:num>
  <w:num w:numId="27">
    <w:abstractNumId w:val="47"/>
  </w:num>
  <w:num w:numId="28">
    <w:abstractNumId w:val="7"/>
  </w:num>
  <w:num w:numId="29">
    <w:abstractNumId w:val="45"/>
  </w:num>
  <w:num w:numId="30">
    <w:abstractNumId w:val="11"/>
  </w:num>
  <w:num w:numId="31">
    <w:abstractNumId w:val="24"/>
  </w:num>
  <w:num w:numId="32">
    <w:abstractNumId w:val="4"/>
  </w:num>
  <w:num w:numId="33">
    <w:abstractNumId w:val="32"/>
  </w:num>
  <w:num w:numId="34">
    <w:abstractNumId w:val="19"/>
  </w:num>
  <w:num w:numId="35">
    <w:abstractNumId w:val="41"/>
  </w:num>
  <w:num w:numId="36">
    <w:abstractNumId w:val="16"/>
  </w:num>
  <w:num w:numId="37">
    <w:abstractNumId w:val="42"/>
  </w:num>
  <w:num w:numId="38">
    <w:abstractNumId w:val="8"/>
  </w:num>
  <w:num w:numId="39">
    <w:abstractNumId w:val="26"/>
  </w:num>
  <w:num w:numId="40">
    <w:abstractNumId w:val="6"/>
  </w:num>
  <w:num w:numId="41">
    <w:abstractNumId w:val="30"/>
  </w:num>
  <w:num w:numId="42">
    <w:abstractNumId w:val="44"/>
  </w:num>
  <w:num w:numId="43">
    <w:abstractNumId w:val="38"/>
  </w:num>
  <w:num w:numId="44">
    <w:abstractNumId w:val="37"/>
  </w:num>
  <w:num w:numId="45">
    <w:abstractNumId w:val="23"/>
  </w:num>
  <w:num w:numId="46">
    <w:abstractNumId w:val="31"/>
  </w:num>
  <w:num w:numId="47">
    <w:abstractNumId w:val="2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4428"/>
    <w:rsid w:val="000056AF"/>
    <w:rsid w:val="00006709"/>
    <w:rsid w:val="00020794"/>
    <w:rsid w:val="00056700"/>
    <w:rsid w:val="000575C0"/>
    <w:rsid w:val="00072544"/>
    <w:rsid w:val="00075F24"/>
    <w:rsid w:val="00081D36"/>
    <w:rsid w:val="000A0747"/>
    <w:rsid w:val="000C1CB5"/>
    <w:rsid w:val="000C3321"/>
    <w:rsid w:val="000D5B2F"/>
    <w:rsid w:val="000E387B"/>
    <w:rsid w:val="001025F7"/>
    <w:rsid w:val="001135FA"/>
    <w:rsid w:val="001155D3"/>
    <w:rsid w:val="00137050"/>
    <w:rsid w:val="00145FE1"/>
    <w:rsid w:val="0017466E"/>
    <w:rsid w:val="001822E9"/>
    <w:rsid w:val="00184D45"/>
    <w:rsid w:val="00193398"/>
    <w:rsid w:val="0021093B"/>
    <w:rsid w:val="00243543"/>
    <w:rsid w:val="00247FDF"/>
    <w:rsid w:val="002512EB"/>
    <w:rsid w:val="002538C2"/>
    <w:rsid w:val="0026777C"/>
    <w:rsid w:val="00272E86"/>
    <w:rsid w:val="002968CE"/>
    <w:rsid w:val="002C2FCC"/>
    <w:rsid w:val="002E4B49"/>
    <w:rsid w:val="00303238"/>
    <w:rsid w:val="00313263"/>
    <w:rsid w:val="00321B47"/>
    <w:rsid w:val="00322727"/>
    <w:rsid w:val="00324393"/>
    <w:rsid w:val="00331B11"/>
    <w:rsid w:val="00331D2B"/>
    <w:rsid w:val="0035286A"/>
    <w:rsid w:val="003871F2"/>
    <w:rsid w:val="003E0CFA"/>
    <w:rsid w:val="003F3288"/>
    <w:rsid w:val="00404DE6"/>
    <w:rsid w:val="00406A11"/>
    <w:rsid w:val="00423981"/>
    <w:rsid w:val="00441D38"/>
    <w:rsid w:val="00456958"/>
    <w:rsid w:val="004607F1"/>
    <w:rsid w:val="00465007"/>
    <w:rsid w:val="004927EF"/>
    <w:rsid w:val="00494E6F"/>
    <w:rsid w:val="004D1392"/>
    <w:rsid w:val="004E712E"/>
    <w:rsid w:val="00512BBD"/>
    <w:rsid w:val="00513C62"/>
    <w:rsid w:val="00513E41"/>
    <w:rsid w:val="00542239"/>
    <w:rsid w:val="005444CA"/>
    <w:rsid w:val="00552610"/>
    <w:rsid w:val="00552B94"/>
    <w:rsid w:val="00564130"/>
    <w:rsid w:val="005A16D9"/>
    <w:rsid w:val="005B5F67"/>
    <w:rsid w:val="005D2A63"/>
    <w:rsid w:val="005E74AA"/>
    <w:rsid w:val="00604341"/>
    <w:rsid w:val="00624429"/>
    <w:rsid w:val="00640C74"/>
    <w:rsid w:val="00650EA4"/>
    <w:rsid w:val="0065490F"/>
    <w:rsid w:val="00666408"/>
    <w:rsid w:val="0069442A"/>
    <w:rsid w:val="006A68FA"/>
    <w:rsid w:val="006B750E"/>
    <w:rsid w:val="006E0541"/>
    <w:rsid w:val="00713D3F"/>
    <w:rsid w:val="00736618"/>
    <w:rsid w:val="007B445D"/>
    <w:rsid w:val="007C4108"/>
    <w:rsid w:val="007E1784"/>
    <w:rsid w:val="007E5E12"/>
    <w:rsid w:val="007F156A"/>
    <w:rsid w:val="00800422"/>
    <w:rsid w:val="00857F56"/>
    <w:rsid w:val="00861AD7"/>
    <w:rsid w:val="008831C7"/>
    <w:rsid w:val="00892B74"/>
    <w:rsid w:val="008943F7"/>
    <w:rsid w:val="008C1CD9"/>
    <w:rsid w:val="008E5D9C"/>
    <w:rsid w:val="008F45F1"/>
    <w:rsid w:val="00916ED1"/>
    <w:rsid w:val="0094763C"/>
    <w:rsid w:val="00993F9D"/>
    <w:rsid w:val="009A317C"/>
    <w:rsid w:val="009C0E74"/>
    <w:rsid w:val="009C50D3"/>
    <w:rsid w:val="00AA05B8"/>
    <w:rsid w:val="00AA54FA"/>
    <w:rsid w:val="00AA5C7D"/>
    <w:rsid w:val="00AB0532"/>
    <w:rsid w:val="00AC550A"/>
    <w:rsid w:val="00AD25CE"/>
    <w:rsid w:val="00AF0401"/>
    <w:rsid w:val="00AF26DD"/>
    <w:rsid w:val="00B033C1"/>
    <w:rsid w:val="00B12E96"/>
    <w:rsid w:val="00B14EE5"/>
    <w:rsid w:val="00B337AF"/>
    <w:rsid w:val="00B464BF"/>
    <w:rsid w:val="00B548EE"/>
    <w:rsid w:val="00B56F20"/>
    <w:rsid w:val="00BD41EC"/>
    <w:rsid w:val="00BD5D10"/>
    <w:rsid w:val="00BD6F2D"/>
    <w:rsid w:val="00BE6C0D"/>
    <w:rsid w:val="00C04C87"/>
    <w:rsid w:val="00C24BA8"/>
    <w:rsid w:val="00C35DCF"/>
    <w:rsid w:val="00C43EAF"/>
    <w:rsid w:val="00C50E99"/>
    <w:rsid w:val="00C51F53"/>
    <w:rsid w:val="00C71E87"/>
    <w:rsid w:val="00C81A56"/>
    <w:rsid w:val="00C8353E"/>
    <w:rsid w:val="00CA2747"/>
    <w:rsid w:val="00CA43F8"/>
    <w:rsid w:val="00CA65F5"/>
    <w:rsid w:val="00CB3C31"/>
    <w:rsid w:val="00CB5AB2"/>
    <w:rsid w:val="00CC68D5"/>
    <w:rsid w:val="00CD167F"/>
    <w:rsid w:val="00D3172D"/>
    <w:rsid w:val="00D42100"/>
    <w:rsid w:val="00D44BB3"/>
    <w:rsid w:val="00D568C6"/>
    <w:rsid w:val="00D96FC5"/>
    <w:rsid w:val="00D977B1"/>
    <w:rsid w:val="00DB237A"/>
    <w:rsid w:val="00DD7AA7"/>
    <w:rsid w:val="00DF0EE9"/>
    <w:rsid w:val="00DF4428"/>
    <w:rsid w:val="00DF4BE9"/>
    <w:rsid w:val="00E27358"/>
    <w:rsid w:val="00E32240"/>
    <w:rsid w:val="00E34C18"/>
    <w:rsid w:val="00E446E2"/>
    <w:rsid w:val="00E47D12"/>
    <w:rsid w:val="00E52F8E"/>
    <w:rsid w:val="00E6083A"/>
    <w:rsid w:val="00E73503"/>
    <w:rsid w:val="00EE33D7"/>
    <w:rsid w:val="00F17892"/>
    <w:rsid w:val="00F42463"/>
    <w:rsid w:val="00F445A3"/>
    <w:rsid w:val="00F52B19"/>
    <w:rsid w:val="00F54A0D"/>
    <w:rsid w:val="00F562E9"/>
    <w:rsid w:val="00FE261D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2E9"/>
    <w:rPr>
      <w:sz w:val="22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mic Sans MS" w:eastAsia="Arial Unicode MS" w:hAnsi="Comic Sans MS" w:cs="Arial Unicode MS"/>
      <w:b/>
      <w:bCs/>
      <w:sz w:val="16"/>
      <w:szCs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708"/>
    </w:pPr>
  </w:style>
  <w:style w:type="paragraph" w:styleId="Rientrocorpodeltesto2">
    <w:name w:val="Body Text Indent 2"/>
    <w:basedOn w:val="Normale"/>
    <w:semiHidden/>
    <w:pPr>
      <w:ind w:left="1260" w:hanging="1260"/>
    </w:pPr>
  </w:style>
  <w:style w:type="paragraph" w:styleId="Corpodeltesto">
    <w:name w:val="Corpo del testo"/>
    <w:basedOn w:val="Normale"/>
    <w:semiHidden/>
    <w:pPr>
      <w:jc w:val="both"/>
    </w:pPr>
  </w:style>
  <w:style w:type="paragraph" w:styleId="Corpodeltesto2">
    <w:name w:val="Body Text 2"/>
    <w:basedOn w:val="Normale"/>
    <w:semiHidden/>
    <w:rPr>
      <w:sz w:val="24"/>
    </w:rPr>
  </w:style>
  <w:style w:type="paragraph" w:styleId="Rientrocorpodeltesto3">
    <w:name w:val="Body Text Indent 3"/>
    <w:basedOn w:val="Normale"/>
    <w:semiHidden/>
    <w:pPr>
      <w:ind w:left="1416" w:hanging="708"/>
      <w:jc w:val="both"/>
    </w:pPr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  <w:sz w:val="28"/>
      <w:szCs w:val="24"/>
    </w:rPr>
  </w:style>
  <w:style w:type="paragraph" w:styleId="Sottotitolo">
    <w:name w:val="Subtitle"/>
    <w:basedOn w:val="Normale"/>
    <w:qFormat/>
    <w:pPr>
      <w:jc w:val="center"/>
    </w:pPr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34C18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442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261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E26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083A"/>
    <w:pPr>
      <w:spacing w:before="100" w:beforeAutospacing="1" w:after="100" w:afterAutospacing="1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st">
    <w:name w:val="st"/>
    <w:basedOn w:val="Carpredefinitoparagrafo"/>
    <w:rsid w:val="00423981"/>
  </w:style>
  <w:style w:type="character" w:styleId="Enfasigrassetto">
    <w:name w:val="Strong"/>
    <w:uiPriority w:val="22"/>
    <w:qFormat/>
    <w:rsid w:val="00AB0532"/>
    <w:rPr>
      <w:b/>
      <w:bCs/>
    </w:rPr>
  </w:style>
  <w:style w:type="paragraph" w:styleId="Intestazione">
    <w:name w:val="header"/>
    <w:basedOn w:val="Normale"/>
    <w:link w:val="IntestazioneCarattere"/>
    <w:semiHidden/>
    <w:unhideWhenUsed/>
    <w:rsid w:val="00D42100"/>
    <w:pPr>
      <w:tabs>
        <w:tab w:val="center" w:pos="4819"/>
        <w:tab w:val="right" w:pos="9638"/>
      </w:tabs>
      <w:suppressAutoHyphens/>
    </w:pPr>
    <w:rPr>
      <w:sz w:val="24"/>
      <w:szCs w:val="24"/>
      <w:lang w:val="x-none" w:eastAsia="ar-SA"/>
    </w:rPr>
  </w:style>
  <w:style w:type="character" w:customStyle="1" w:styleId="IntestazioneCarattere">
    <w:name w:val="Intestazione Carattere"/>
    <w:link w:val="Intestazione"/>
    <w:semiHidden/>
    <w:rsid w:val="00D42100"/>
    <w:rPr>
      <w:sz w:val="24"/>
      <w:szCs w:val="24"/>
      <w:lang w:eastAsia="ar-SA"/>
    </w:rPr>
  </w:style>
  <w:style w:type="character" w:customStyle="1" w:styleId="highlight">
    <w:name w:val="highlight"/>
    <w:basedOn w:val="Carpredefinitoparagrafo"/>
    <w:rsid w:val="00313263"/>
  </w:style>
  <w:style w:type="table" w:styleId="Grigliatabella">
    <w:name w:val="Table Grid"/>
    <w:basedOn w:val="Tabellanormale"/>
    <w:uiPriority w:val="59"/>
    <w:rsid w:val="0071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5662-D0D2-4282-9119-E98FDECD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*DS6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Distretto Scolastico</dc:creator>
  <cp:lastModifiedBy>kety ciciliani</cp:lastModifiedBy>
  <cp:revision>3</cp:revision>
  <cp:lastPrinted>2015-04-01T10:50:00Z</cp:lastPrinted>
  <dcterms:created xsi:type="dcterms:W3CDTF">2023-06-06T16:13:00Z</dcterms:created>
  <dcterms:modified xsi:type="dcterms:W3CDTF">2023-06-06T16:16:00Z</dcterms:modified>
</cp:coreProperties>
</file>